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23E8A38E" w:rsidR="00F86A34" w:rsidRPr="00F75678" w:rsidRDefault="00D71854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Estadistica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7756AFE2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C806E5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1</w:t>
      </w:r>
    </w:p>
    <w:p w14:paraId="54A81440" w14:textId="3F841888" w:rsidR="00F86A34" w:rsidRDefault="000F174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0F174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Manejo de SPSS</w:t>
      </w: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49ADFBF0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2A6FA8F" w14:textId="4AE707A8" w:rsidR="000F1748" w:rsidRDefault="000F174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C1D8B5B" w14:textId="77777777" w:rsidR="000F1748" w:rsidRDefault="000F174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AA74C0" w14:textId="77777777" w:rsidR="00254136" w:rsidRDefault="00254136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486E75ED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921959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8</w:t>
      </w:r>
    </w:p>
    <w:p w14:paraId="7632BE59" w14:textId="631A7550" w:rsidR="00A90699" w:rsidRPr="00D71854" w:rsidRDefault="00C73FD9" w:rsidP="00D71854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D71854" w:rsidRPr="00D7185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>Crear un archivo que contenga las notas de 10 alumnos en las asignaturas FDC,</w:t>
      </w:r>
      <w:r w:rsidR="00D7185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 </w:t>
      </w:r>
      <w:r w:rsidR="00D71854" w:rsidRPr="00D7185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Estadística, Programación y Matemáticas 1 de acuerdo con la siguiente tabla:</w:t>
      </w:r>
    </w:p>
    <w:p w14:paraId="1B47ACB2" w14:textId="7C040E16" w:rsidR="00A7164D" w:rsidRDefault="00D71854" w:rsidP="00D71854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D71854">
        <w:rPr>
          <w:rFonts w:ascii="Segoe UI" w:eastAsia="Times New Roman" w:hAnsi="Segoe UI" w:cs="Segoe UI"/>
          <w:b/>
          <w:bCs/>
          <w:noProof/>
          <w:color w:val="2F5496" w:themeColor="accent1" w:themeShade="BF"/>
          <w:kern w:val="36"/>
          <w:sz w:val="28"/>
          <w:szCs w:val="28"/>
          <w:lang w:eastAsia="es-ES"/>
        </w:rPr>
        <w:drawing>
          <wp:inline distT="0" distB="0" distL="0" distR="0" wp14:anchorId="429D5948" wp14:editId="2976E4C4">
            <wp:extent cx="5334462" cy="276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4A1" w14:textId="433835F7" w:rsidR="003E5E33" w:rsidRDefault="00D71854" w:rsidP="00D71854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D71854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Definir las 6 variables e introducir los datos</w:t>
      </w:r>
    </w:p>
    <w:p w14:paraId="5E7B21DD" w14:textId="231224B2" w:rsidR="00D71854" w:rsidRDefault="00D71854" w:rsidP="00D71854">
      <w:pPr>
        <w:pStyle w:val="Prrafodelista"/>
        <w:ind w:left="567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D71854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Para definir nuestras variables tecleamos directamente los valores en cualquier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D71854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columna de la pestaña ‘Vista de datos’ y después seleccionamos la pestaña ‘Vista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D71854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de variables’ para definir sus propiedades.</w:t>
      </w:r>
    </w:p>
    <w:p w14:paraId="0A167A83" w14:textId="2D358280" w:rsidR="00D71854" w:rsidRDefault="00D71854" w:rsidP="00D71854">
      <w:pPr>
        <w:pStyle w:val="Prrafodelista"/>
        <w:ind w:left="567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D71854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74914EA9" wp14:editId="0EFA23A1">
            <wp:extent cx="2346960" cy="12115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D0B3" w14:textId="62526E48" w:rsidR="00D71854" w:rsidRDefault="00C7378B" w:rsidP="00D71854">
      <w:pPr>
        <w:pStyle w:val="Prrafodelista"/>
        <w:ind w:left="567"/>
        <w:contextualSpacing w:val="0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C7378B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135A4038" wp14:editId="22F8EEBB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5584825" cy="9067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3" cy="90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54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Allí cada fila es una variable y cada columna los atributos como el nombre tipo numero de decimales…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Si rellenamos los datos queda así:</w:t>
      </w:r>
    </w:p>
    <w:p w14:paraId="1EA4D5E8" w14:textId="42EB4E6E" w:rsidR="00C7378B" w:rsidRDefault="00C7378B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582CAB46" w14:textId="3A739472" w:rsidR="00C7378B" w:rsidRDefault="00C7378B" w:rsidP="00C7378B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C7378B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 xml:space="preserve">Modificar las notas de </w:t>
      </w:r>
      <w:r w:rsidR="00C266D7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FDC</w:t>
      </w:r>
      <w:r w:rsidRPr="00C7378B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 xml:space="preserve"> añadiendo </w:t>
      </w:r>
      <w:r w:rsidR="002C59F8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1</w:t>
      </w:r>
      <w:r w:rsidRPr="00C7378B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 xml:space="preserve"> puntos a cada una.</w:t>
      </w:r>
    </w:p>
    <w:p w14:paraId="5311C8CC" w14:textId="3362EC8D" w:rsidR="00C7378B" w:rsidRDefault="00C266D7" w:rsidP="00C7378B">
      <w:pPr>
        <w:pStyle w:val="Prrafodelista"/>
        <w:ind w:left="567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C266D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Para modificar las notas vamos a la opción ‘Transformar/Calcula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r variable</w:t>
      </w:r>
    </w:p>
    <w:p w14:paraId="7519BC87" w14:textId="5485E5D1" w:rsidR="00C266D7" w:rsidRDefault="0084298C" w:rsidP="00C7378B">
      <w:pPr>
        <w:pStyle w:val="Prrafodelista"/>
        <w:ind w:left="567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4298C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2FCE6D77" wp14:editId="7DABC900">
            <wp:extent cx="5400040" cy="40468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241" w14:textId="08B355F9" w:rsidR="00C266D7" w:rsidRDefault="00C266D7" w:rsidP="00C7378B">
      <w:pPr>
        <w:pStyle w:val="Prrafodelista"/>
        <w:ind w:left="567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C266D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En la casilla ‘Variable objetivo’ teclearemos la variable a modificar. En el cuadro ‘Expresión numérica’ pondremos la expresión que se muestra en la captura para así obtener </w:t>
      </w:r>
      <w:r w:rsidR="002C59F8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1</w:t>
      </w:r>
      <w:r w:rsidRPr="00C266D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puntos más en las notas de la columna ‘fdc.</w:t>
      </w:r>
    </w:p>
    <w:p w14:paraId="04536819" w14:textId="7A0961CA" w:rsidR="00C266D7" w:rsidRDefault="003D3FBD" w:rsidP="00C266D7">
      <w:pPr>
        <w:pStyle w:val="Prrafodelista"/>
        <w:ind w:left="567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3D3FBD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54F97324" wp14:editId="6D2099D0">
            <wp:extent cx="5400040" cy="1069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128F" w14:textId="57280B58" w:rsidR="00C266D7" w:rsidRDefault="00C266D7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36482668" w14:textId="0B05416F" w:rsidR="00C266D7" w:rsidRDefault="00C266D7" w:rsidP="0084298C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84298C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Añade una variable que contenga la nota media de las 4 asignaturas</w:t>
      </w:r>
    </w:p>
    <w:p w14:paraId="63ABF293" w14:textId="30E3437E" w:rsidR="0084298C" w:rsidRDefault="0084298C" w:rsidP="0084298C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4298C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este caso, en la casilla ‘Variable objetivo’ tecleamos una nueva variable para así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84298C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guardar en esa columna la nota media de las asignaturas.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84298C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el cuadro ‘Expresión Numérica’ utilizaremos la función MEAN( ) para obtener la nota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84298C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media.</w:t>
      </w:r>
    </w:p>
    <w:p w14:paraId="5B868526" w14:textId="5F474B9C" w:rsidR="0084298C" w:rsidRDefault="0084298C" w:rsidP="0084298C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84298C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5C7EE80F" wp14:editId="0B9968B6">
            <wp:extent cx="4610500" cy="1745131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DDD" w14:textId="39B7B4A6" w:rsidR="0084298C" w:rsidRDefault="0084298C" w:rsidP="0084298C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785707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Recodifica</w:t>
      </w:r>
      <w:r w:rsidRPr="0084298C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 xml:space="preserve"> la variable que indica el sexo de cada estudiante, de forma que los varones</w:t>
      </w:r>
      <w:r w:rsidR="00785707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="00785707" w:rsidRPr="00785707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queden representados por un 1 y las mujeres por un 2.</w:t>
      </w:r>
    </w:p>
    <w:p w14:paraId="579A2842" w14:textId="025735A1" w:rsidR="00785707" w:rsidRDefault="00785707" w:rsidP="00785707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78570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Para recodificar la variable vamos a la opción ‘Transformar/Recodificar en las mismas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78570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variables’ y elegimos la variable que queremos recodificar, presionamos en ‘Valores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78570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antiguos y nuevos’ y asignamos un 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1</w:t>
      </w:r>
      <w:r w:rsidRPr="0078570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a varón y un 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2</w:t>
      </w:r>
      <w:r w:rsidRPr="0078570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a mujer.</w:t>
      </w:r>
    </w:p>
    <w:p w14:paraId="66B101A1" w14:textId="209A4CE2" w:rsidR="00785707" w:rsidRDefault="00785707" w:rsidP="00785707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785707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52BA59CC" wp14:editId="15DB2BDF">
            <wp:extent cx="5400040" cy="1945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428E" w14:textId="77777777" w:rsidR="00785707" w:rsidRDefault="00785707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6EDFF3D6" w14:textId="24D0C59D" w:rsidR="00785707" w:rsidRDefault="00785707" w:rsidP="00785707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785707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Añade una variable que contenga la edad de los estudiantes.</w:t>
      </w:r>
    </w:p>
    <w:p w14:paraId="72DBBA28" w14:textId="5FEEF1E9" w:rsidR="00FB1BE2" w:rsidRDefault="00FB1BE2" w:rsidP="00FB1BE2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B1BE2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E448739" wp14:editId="1BFFF4E3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5400040" cy="216154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BE2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Tecleamos directamente en cualquier columna la edad de los alumnos y posteriormente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</w:t>
      </w:r>
      <w:r w:rsidRPr="00FB1BE2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cambiamos el nombre en la pestaña ‘Vista de variables’.</w:t>
      </w:r>
    </w:p>
    <w:p w14:paraId="14BA6DF4" w14:textId="03883ADF" w:rsidR="002E6EE7" w:rsidRDefault="00FB1BE2" w:rsidP="00FB1BE2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FB1BE2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Ordena los datos del archivo atendiendo a la edad, de mayor a menor</w:t>
      </w:r>
    </w:p>
    <w:p w14:paraId="0306CCC7" w14:textId="6281B256" w:rsidR="00FB1BE2" w:rsidRDefault="002E6EE7" w:rsidP="002E6EE7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2E6EE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Para ordenar de menor a mayor hacemos click derecho en la columna donde se encuentran las edades y seleccionamos ‘Ordenar de forma </w:t>
      </w:r>
      <w:r w:rsidR="00FF1CB2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descendente</w:t>
      </w:r>
    </w:p>
    <w:p w14:paraId="4CDBA766" w14:textId="47DC7B4D" w:rsidR="00FF1CB2" w:rsidRDefault="00FF1CB2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2E6EE7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4541B682" wp14:editId="424353CF">
            <wp:simplePos x="0" y="0"/>
            <wp:positionH relativeFrom="margin">
              <wp:posOffset>358140</wp:posOffset>
            </wp:positionH>
            <wp:positionV relativeFrom="paragraph">
              <wp:posOffset>306705</wp:posOffset>
            </wp:positionV>
            <wp:extent cx="2552921" cy="3276884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CB2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085B22B2" wp14:editId="53D5EB20">
            <wp:simplePos x="0" y="0"/>
            <wp:positionH relativeFrom="column">
              <wp:posOffset>3408045</wp:posOffset>
            </wp:positionH>
            <wp:positionV relativeFrom="paragraph">
              <wp:posOffset>432435</wp:posOffset>
            </wp:positionV>
            <wp:extent cx="1074420" cy="260604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10F84730" w14:textId="142BD0D3" w:rsidR="002E6EE7" w:rsidRDefault="00FF1CB2" w:rsidP="00FF1CB2">
      <w:pPr>
        <w:pStyle w:val="Prrafodelista"/>
        <w:numPr>
          <w:ilvl w:val="0"/>
          <w:numId w:val="7"/>
        </w:numPr>
        <w:ind w:left="567"/>
        <w:contextualSpacing w:val="0"/>
        <w:jc w:val="both"/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</w:pPr>
      <w:r w:rsidRPr="00FF1CB2">
        <w:rPr>
          <w:rFonts w:ascii="Segoe UI" w:eastAsia="Times New Roman" w:hAnsi="Segoe UI" w:cs="Segoe UI"/>
          <w:b/>
          <w:bCs/>
          <w:color w:val="000000" w:themeColor="text1"/>
          <w:kern w:val="36"/>
          <w:sz w:val="24"/>
          <w:szCs w:val="24"/>
          <w:lang w:eastAsia="es-ES"/>
        </w:rPr>
        <w:t>Recodifica las variables que indican notas de cada estudiante con las calificaciones suspenso, aprobado, notable y sobresaliente.</w:t>
      </w:r>
    </w:p>
    <w:p w14:paraId="6FF6EF9D" w14:textId="5F8D050F" w:rsidR="00FF1CB2" w:rsidRDefault="00FF1CB2" w:rsidP="00FF1CB2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F1CB2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Para recodificar las variables vamos a la opción ‘Transformar/Recodificar en diferentes variables’ y seleccionamos las variables que tengan notas de cada alumno y procedemos a introducir las calificaciones correspondientes.</w:t>
      </w:r>
    </w:p>
    <w:p w14:paraId="4007F275" w14:textId="638BA8A0" w:rsidR="00FF1CB2" w:rsidRDefault="00FF1CB2" w:rsidP="00FF1CB2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F1CB2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2C5E9A80" wp14:editId="7550A488">
            <wp:extent cx="5400040" cy="303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E5DA" w14:textId="0C0ED356" w:rsidR="003C5E03" w:rsidRDefault="003C5E03" w:rsidP="00FF1CB2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</w:p>
    <w:p w14:paraId="2FCE3687" w14:textId="77916A06" w:rsidR="003C5E03" w:rsidRPr="00FF1CB2" w:rsidRDefault="003C5E03" w:rsidP="00FF1CB2">
      <w:pPr>
        <w:pStyle w:val="Prrafodelista"/>
        <w:ind w:left="567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3C5E03">
        <w:rPr>
          <w:rFonts w:ascii="Segoe UI" w:eastAsia="Times New Roman" w:hAnsi="Segoe UI" w:cs="Segoe UI"/>
          <w:noProof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209D6563" wp14:editId="7D409E25">
            <wp:extent cx="5400040" cy="21120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E03" w:rsidRPr="00FF1C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045B" w14:textId="77777777" w:rsidR="002504D0" w:rsidRDefault="002504D0" w:rsidP="00F86A34">
      <w:pPr>
        <w:spacing w:after="0" w:line="240" w:lineRule="auto"/>
      </w:pPr>
      <w:r>
        <w:separator/>
      </w:r>
    </w:p>
  </w:endnote>
  <w:endnote w:type="continuationSeparator" w:id="0">
    <w:p w14:paraId="527CE227" w14:textId="77777777" w:rsidR="002504D0" w:rsidRDefault="002504D0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E434" w14:textId="77777777" w:rsidR="002504D0" w:rsidRDefault="002504D0" w:rsidP="00F86A34">
      <w:pPr>
        <w:spacing w:after="0" w:line="240" w:lineRule="auto"/>
      </w:pPr>
      <w:r>
        <w:separator/>
      </w:r>
    </w:p>
  </w:footnote>
  <w:footnote w:type="continuationSeparator" w:id="0">
    <w:p w14:paraId="3BC677F0" w14:textId="77777777" w:rsidR="002504D0" w:rsidRDefault="002504D0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76F5E579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9-1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806E5">
          <w:rPr>
            <w:rFonts w:ascii="Segoe UI" w:hAnsi="Segoe UI" w:cs="Segoe UI"/>
            <w:color w:val="2F5496" w:themeColor="accent1" w:themeShade="BF"/>
            <w:sz w:val="24"/>
          </w:rPr>
          <w:t>14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DF2037"/>
    <w:multiLevelType w:val="hybridMultilevel"/>
    <w:tmpl w:val="356A9D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0F1748"/>
    <w:rsid w:val="00126505"/>
    <w:rsid w:val="00127FE3"/>
    <w:rsid w:val="00130476"/>
    <w:rsid w:val="001326D8"/>
    <w:rsid w:val="001C4A85"/>
    <w:rsid w:val="001E6802"/>
    <w:rsid w:val="002211DB"/>
    <w:rsid w:val="002504D0"/>
    <w:rsid w:val="0025347C"/>
    <w:rsid w:val="00254136"/>
    <w:rsid w:val="002725C2"/>
    <w:rsid w:val="0028165F"/>
    <w:rsid w:val="002C59F8"/>
    <w:rsid w:val="002E6EE7"/>
    <w:rsid w:val="002E7460"/>
    <w:rsid w:val="002F4A71"/>
    <w:rsid w:val="00316D7F"/>
    <w:rsid w:val="00396446"/>
    <w:rsid w:val="003C5E03"/>
    <w:rsid w:val="003D0ADD"/>
    <w:rsid w:val="003D3FBD"/>
    <w:rsid w:val="003E5E33"/>
    <w:rsid w:val="003F2C9C"/>
    <w:rsid w:val="00445071"/>
    <w:rsid w:val="00461F58"/>
    <w:rsid w:val="0046208A"/>
    <w:rsid w:val="004C5526"/>
    <w:rsid w:val="005237D4"/>
    <w:rsid w:val="005273D5"/>
    <w:rsid w:val="005815B0"/>
    <w:rsid w:val="005E28DF"/>
    <w:rsid w:val="006034D7"/>
    <w:rsid w:val="006176B4"/>
    <w:rsid w:val="006B4604"/>
    <w:rsid w:val="0070633D"/>
    <w:rsid w:val="00785707"/>
    <w:rsid w:val="0081191B"/>
    <w:rsid w:val="00825A41"/>
    <w:rsid w:val="0084298C"/>
    <w:rsid w:val="0084436B"/>
    <w:rsid w:val="00921959"/>
    <w:rsid w:val="009275A4"/>
    <w:rsid w:val="009751F3"/>
    <w:rsid w:val="009B0F94"/>
    <w:rsid w:val="009C4A2D"/>
    <w:rsid w:val="009F69C0"/>
    <w:rsid w:val="00A44CD0"/>
    <w:rsid w:val="00A50714"/>
    <w:rsid w:val="00A7164D"/>
    <w:rsid w:val="00A90699"/>
    <w:rsid w:val="00A92CAC"/>
    <w:rsid w:val="00A92EB4"/>
    <w:rsid w:val="00AF6751"/>
    <w:rsid w:val="00B51BBF"/>
    <w:rsid w:val="00B54B72"/>
    <w:rsid w:val="00BE2F53"/>
    <w:rsid w:val="00BF6B8A"/>
    <w:rsid w:val="00C266D7"/>
    <w:rsid w:val="00C644E9"/>
    <w:rsid w:val="00C7378B"/>
    <w:rsid w:val="00C73FD9"/>
    <w:rsid w:val="00C806E5"/>
    <w:rsid w:val="00CC1B55"/>
    <w:rsid w:val="00CC2102"/>
    <w:rsid w:val="00D43233"/>
    <w:rsid w:val="00D71854"/>
    <w:rsid w:val="00DC009A"/>
    <w:rsid w:val="00E65499"/>
    <w:rsid w:val="00E655AE"/>
    <w:rsid w:val="00ED497C"/>
    <w:rsid w:val="00F15A1D"/>
    <w:rsid w:val="00F40B62"/>
    <w:rsid w:val="00F71EDA"/>
    <w:rsid w:val="00F75678"/>
    <w:rsid w:val="00F86A34"/>
    <w:rsid w:val="00FB1BE2"/>
    <w:rsid w:val="00FE17C8"/>
    <w:rsid w:val="00FF1CB2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4</cp:revision>
  <cp:lastPrinted>2019-10-05T10:43:00Z</cp:lastPrinted>
  <dcterms:created xsi:type="dcterms:W3CDTF">2020-09-21T20:22:00Z</dcterms:created>
  <dcterms:modified xsi:type="dcterms:W3CDTF">2020-09-21T20:24:00Z</dcterms:modified>
</cp:coreProperties>
</file>